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61" w:rsidRPr="00D53339" w:rsidRDefault="00D53339">
      <w:pPr>
        <w:pStyle w:val="Name"/>
        <w:rPr>
          <w:rFonts w:ascii="Gill Sans MT" w:hAnsi="Gill Sans MT"/>
          <w:color w:val="auto"/>
        </w:rPr>
      </w:pPr>
      <w:r>
        <w:rPr>
          <w:rFonts w:ascii="Gill Sans MT" w:hAnsi="Gill Sans MT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1250315</wp:posOffset>
            </wp:positionV>
            <wp:extent cx="8343900" cy="695325"/>
            <wp:effectExtent l="19050" t="0" r="0" b="0"/>
            <wp:wrapNone/>
            <wp:docPr id="1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E6B" w:rsidRPr="00D53339">
        <w:rPr>
          <w:rFonts w:ascii="Gill Sans MT" w:hAnsi="Gill Sans MT"/>
          <w:color w:val="auto"/>
        </w:rPr>
        <w:t>[YOUR NAME]</w:t>
      </w:r>
    </w:p>
    <w:p w:rsidR="00811161" w:rsidRPr="00D53339" w:rsidRDefault="00B47738">
      <w:pPr>
        <w:pStyle w:val="Address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Telephone] | [Email address] | [Street Address, City, ST ZIP Code]</w:t>
      </w:r>
    </w:p>
    <w:p w:rsidR="00811161" w:rsidRPr="00D53339" w:rsidRDefault="00B47738">
      <w:pPr>
        <w:pStyle w:val="Date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Date]</w:t>
      </w:r>
      <w:r w:rsidR="00D53339" w:rsidRPr="00D5333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11161" w:rsidRPr="00D53339" w:rsidRDefault="00B47738">
      <w:pPr>
        <w:pStyle w:val="Name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Recipient Name]</w:t>
      </w:r>
    </w:p>
    <w:p w:rsidR="00811161" w:rsidRPr="00D53339" w:rsidRDefault="00B47738">
      <w:pPr>
        <w:pStyle w:val="Address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Title]</w:t>
      </w:r>
    </w:p>
    <w:p w:rsidR="00811161" w:rsidRPr="00D53339" w:rsidRDefault="00B47738">
      <w:pPr>
        <w:pStyle w:val="Address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Company]</w:t>
      </w:r>
    </w:p>
    <w:p w:rsidR="00811161" w:rsidRPr="00D53339" w:rsidRDefault="00B47738">
      <w:pPr>
        <w:pStyle w:val="Address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Address]</w:t>
      </w:r>
    </w:p>
    <w:p w:rsidR="00811161" w:rsidRPr="00D53339" w:rsidRDefault="00B47738">
      <w:pPr>
        <w:pStyle w:val="Address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City, ST ZIP Code]</w:t>
      </w:r>
    </w:p>
    <w:p w:rsidR="00811161" w:rsidRPr="00D53339" w:rsidRDefault="00B47738">
      <w:pPr>
        <w:pStyle w:val="Salutation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Dear [Recipient]:</w:t>
      </w:r>
    </w:p>
    <w:p w:rsidR="00811161" w:rsidRPr="00D53339" w:rsidRDefault="00B47738">
      <w:pPr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I am writing this reference at the request of [Name], who is applying for a position at [Company Name]. [Name] has worked with me [number of years] at [Company Name] in [roles].</w:t>
      </w:r>
    </w:p>
    <w:p w:rsidR="00811161" w:rsidRPr="00D53339" w:rsidRDefault="00B47738">
      <w:pPr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Name] has a number of strengths I’d like to share. He has exceptional technical skills. For example, [add a specific example]. [Name] is also a very fast learner. [Add additional strengths.]</w:t>
      </w:r>
    </w:p>
    <w:p w:rsidR="00811161" w:rsidRPr="00D53339" w:rsidRDefault="00B47738">
      <w:pPr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In conclusion, I would highly recommend [Name]. If his performance in my [work group] is any indication of how he’d perform in the available position, [Name] will be an extremely positive addition to your organization. If you need any additional information, feel free to contact me at [telephone] or by email at [email address] anytime.</w:t>
      </w:r>
    </w:p>
    <w:p w:rsidR="00811161" w:rsidRPr="00D53339" w:rsidRDefault="00B47738">
      <w:pPr>
        <w:pStyle w:val="Closing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Sincerely,</w:t>
      </w:r>
    </w:p>
    <w:p w:rsidR="00811161" w:rsidRPr="00D53339" w:rsidRDefault="00B47738">
      <w:pPr>
        <w:pStyle w:val="Signature"/>
        <w:rPr>
          <w:rFonts w:ascii="Gill Sans MT" w:hAnsi="Gill Sans MT"/>
          <w:color w:val="auto"/>
        </w:rPr>
      </w:pPr>
      <w:r w:rsidRPr="00D53339">
        <w:rPr>
          <w:rFonts w:ascii="Gill Sans MT" w:hAnsi="Gill Sans MT"/>
          <w:color w:val="auto"/>
        </w:rPr>
        <w:t>[Your Name]</w:t>
      </w:r>
    </w:p>
    <w:p w:rsidR="00811161" w:rsidRPr="00D53339" w:rsidRDefault="00D53339">
      <w:pPr>
        <w:rPr>
          <w:rFonts w:ascii="Gill Sans MT" w:hAnsi="Gill Sans MT"/>
          <w:color w:val="auto"/>
        </w:rPr>
      </w:pPr>
      <w:r>
        <w:rPr>
          <w:rFonts w:ascii="Gill Sans MT" w:hAnsi="Gill Sans MT"/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1381125</wp:posOffset>
            </wp:positionV>
            <wp:extent cx="8343900" cy="695325"/>
            <wp:effectExtent l="19050" t="0" r="0" b="0"/>
            <wp:wrapNone/>
            <wp:docPr id="2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34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38" w:rsidRPr="00D53339">
        <w:rPr>
          <w:rFonts w:ascii="Gill Sans MT" w:hAnsi="Gill Sans MT"/>
          <w:color w:val="auto"/>
        </w:rPr>
        <w:t>[Title]</w:t>
      </w:r>
    </w:p>
    <w:sectPr w:rsidR="00811161" w:rsidRPr="00D53339" w:rsidSect="00211A58">
      <w:headerReference w:type="default" r:id="rId9"/>
      <w:footerReference w:type="default" r:id="rId10"/>
      <w:headerReference w:type="first" r:id="rId11"/>
      <w:pgSz w:w="12240" w:h="15840"/>
      <w:pgMar w:top="2074" w:right="2160" w:bottom="144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9C" w:rsidRDefault="00AB2F9C">
      <w:pPr>
        <w:spacing w:after="0" w:line="240" w:lineRule="auto"/>
      </w:pPr>
      <w:r>
        <w:separator/>
      </w:r>
    </w:p>
  </w:endnote>
  <w:endnote w:type="continuationSeparator" w:id="1">
    <w:p w:rsidR="00AB2F9C" w:rsidRDefault="00AB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880"/>
      <w:gridCol w:w="2880"/>
      <w:gridCol w:w="2880"/>
    </w:tblGrid>
    <w:tr w:rsidR="00811161">
      <w:tc>
        <w:tcPr>
          <w:tcW w:w="2876" w:type="dxa"/>
        </w:tcPr>
        <w:p w:rsidR="00811161" w:rsidRDefault="000810ED">
          <w:pPr>
            <w:pStyle w:val="Footer"/>
          </w:pPr>
          <w:r>
            <w:fldChar w:fldCharType="begin"/>
          </w:r>
          <w:r w:rsidR="00B47738">
            <w:instrText xml:space="preserve"> PAGE   \* MERGEFORMAT </w:instrText>
          </w:r>
          <w:r>
            <w:fldChar w:fldCharType="separate"/>
          </w:r>
          <w:r w:rsidR="00B477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811161" w:rsidRDefault="00811161">
          <w:pPr>
            <w:pStyle w:val="Footer"/>
            <w:jc w:val="center"/>
          </w:pPr>
        </w:p>
      </w:tc>
      <w:tc>
        <w:tcPr>
          <w:tcW w:w="2877" w:type="dxa"/>
        </w:tcPr>
        <w:p w:rsidR="00811161" w:rsidRDefault="00811161">
          <w:pPr>
            <w:pStyle w:val="Footer"/>
            <w:jc w:val="right"/>
          </w:pPr>
        </w:p>
      </w:tc>
    </w:tr>
  </w:tbl>
  <w:p w:rsidR="00811161" w:rsidRDefault="008111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9C" w:rsidRDefault="00AB2F9C">
      <w:pPr>
        <w:spacing w:after="0" w:line="240" w:lineRule="auto"/>
      </w:pPr>
      <w:r>
        <w:separator/>
      </w:r>
    </w:p>
  </w:footnote>
  <w:footnote w:type="continuationSeparator" w:id="1">
    <w:p w:rsidR="00AB2F9C" w:rsidRDefault="00AB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61" w:rsidRDefault="000810ED">
    <w:pPr>
      <w:pStyle w:val="Header"/>
    </w:pPr>
    <w:r>
      <w:rPr>
        <w:noProof/>
      </w:rPr>
      <w:pict>
        <v:group id="Group 11" o:spid="_x0000_s4103" style="position:absolute;margin-left:1488.8pt;margin-top:0;width:540pt;height:23.75pt;z-index:251664384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">
          <v:group id="_x0000_s4105" style="position:absolute;width:66027;height:3016" coordsize="56572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o:lock v:ext="edit" aspectratio="t"/>
            <v:rect id="Rectangle 13" o:spid="_x0000_s4108" style="position:absolute;left:14626;width:41946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" filled="f" stroked="f" strokeweight="0"/>
            <v:rect id="Rectangle 14" o:spid="_x0000_s4107" style="position:absolute;top:1266;width:56572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" filled="f" stroked="f" strokeweight="0"/>
            <v:rect id="Rectangle 15" o:spid="_x0000_s4106" style="position:absolute;left:5782;top:2505;width:50790;height: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" filled="f" stroked="f" strokeweight="0"/>
          </v:group>
          <v:rect id="Rectangle 16" o:spid="_x0000_s4104" style="position:absolute;left:66294;width:2286;height:30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<w10:wrap anchorx="page" anchory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61" w:rsidRDefault="000810ED">
    <w:pPr>
      <w:pStyle w:val="Header"/>
    </w:pPr>
    <w:r>
      <w:rPr>
        <w:noProof/>
      </w:rPr>
      <w:pict>
        <v:group id="Group 9" o:spid="_x0000_s4097" style="position:absolute;margin-left:1488.8pt;margin-top:0;width:540pt;height:23.75pt;z-index:251662336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">
          <v:group id="_x0000_s4099" style="position:absolute;width:66027;height:3016" coordsize="56572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o:lock v:ext="edit" aspectratio="t"/>
            <v:rect id="Rectangle 2" o:spid="_x0000_s4102" style="position:absolute;left:14626;width:41946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<v:rect id="Rectangle 3" o:spid="_x0000_s4101" style="position:absolute;top:1266;width:56572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<v:rect id="Rectangle 4" o:spid="_x0000_s4100" style="position:absolute;left:5782;top:2505;width:50790;height:5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</v:group>
          <v:rect id="Rectangle 8" o:spid="_x0000_s4098" style="position:absolute;left:66294;width:2286;height:30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5EB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62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A4A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6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B26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2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67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4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2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11161"/>
    <w:rsid w:val="000810ED"/>
    <w:rsid w:val="00211A58"/>
    <w:rsid w:val="002A0611"/>
    <w:rsid w:val="002C5D68"/>
    <w:rsid w:val="007A1C42"/>
    <w:rsid w:val="007B4F39"/>
    <w:rsid w:val="00811161"/>
    <w:rsid w:val="008251FD"/>
    <w:rsid w:val="008354C2"/>
    <w:rsid w:val="008F107D"/>
    <w:rsid w:val="00926748"/>
    <w:rsid w:val="009A5E6B"/>
    <w:rsid w:val="00A26029"/>
    <w:rsid w:val="00AB2F9C"/>
    <w:rsid w:val="00B1258E"/>
    <w:rsid w:val="00B47738"/>
    <w:rsid w:val="00D53339"/>
    <w:rsid w:val="00F7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uiPriority="10"/>
    <w:lsdException w:name="Closing" w:semiHidden="0" w:unhideWhenUsed="0" w:qFormat="1"/>
    <w:lsdException w:name="Signature" w:qFormat="1"/>
    <w:lsdException w:name="Default Paragraph Font" w:uiPriority="1"/>
    <w:lsdException w:name="Subtitle" w:uiPriority="11"/>
    <w:lsdException w:name="Salutation" w:qFormat="1"/>
    <w:lsdException w:name="Date" w:qFormat="1"/>
    <w:lsdException w:name="Strong" w:uiPriority="22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211A58"/>
  </w:style>
  <w:style w:type="paragraph" w:styleId="Heading1">
    <w:name w:val="heading 1"/>
    <w:basedOn w:val="Normal"/>
    <w:next w:val="Normal"/>
    <w:link w:val="Heading1Char"/>
    <w:uiPriority w:val="9"/>
    <w:qFormat/>
    <w:rsid w:val="00211A58"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A58"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A58"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A58"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A58"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A58"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A58"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A58"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A58"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A58"/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A58"/>
    <w:rPr>
      <w:rFonts w:asciiTheme="majorHAnsi" w:eastAsiaTheme="majorEastAsia" w:hAnsiTheme="majorHAnsi" w:cstheme="majorBidi"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A58"/>
    <w:rPr>
      <w:rFonts w:asciiTheme="majorHAnsi" w:eastAsiaTheme="majorEastAsia" w:hAnsiTheme="majorHAnsi" w:cstheme="majorBidi"/>
      <w:b/>
      <w:color w:val="4F81BD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A58"/>
    <w:rPr>
      <w:rFonts w:asciiTheme="majorHAnsi" w:eastAsiaTheme="majorEastAsia" w:hAnsiTheme="majorHAnsi" w:cstheme="majorBidi"/>
      <w:b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A58"/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A58"/>
    <w:rPr>
      <w:rFonts w:asciiTheme="majorHAnsi" w:eastAsiaTheme="majorEastAsia" w:hAnsiTheme="majorHAnsi" w:cstheme="majorBidi"/>
      <w:i/>
      <w:color w:val="4F81BD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A58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A58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A58"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rsid w:val="00211A58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211A58"/>
    <w:pPr>
      <w:outlineLvl w:val="9"/>
    </w:pPr>
  </w:style>
  <w:style w:type="paragraph" w:styleId="Date">
    <w:name w:val="Date"/>
    <w:basedOn w:val="Normal"/>
    <w:next w:val="Name"/>
    <w:link w:val="DateChar"/>
    <w:uiPriority w:val="2"/>
    <w:qFormat/>
    <w:rsid w:val="00211A58"/>
    <w:pPr>
      <w:spacing w:before="360" w:after="280"/>
      <w:contextualSpacing/>
    </w:pPr>
    <w:rPr>
      <w:color w:val="4F81BD" w:themeColor="accent1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211A58"/>
    <w:rPr>
      <w:color w:val="4F81BD" w:themeColor="accent1"/>
      <w:sz w:val="28"/>
    </w:rPr>
  </w:style>
  <w:style w:type="paragraph" w:customStyle="1" w:styleId="Name">
    <w:name w:val="Name"/>
    <w:basedOn w:val="Normal"/>
    <w:uiPriority w:val="1"/>
    <w:qFormat/>
    <w:rsid w:val="00211A58"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211A58"/>
    <w:pPr>
      <w:spacing w:before="680"/>
      <w:contextualSpacing/>
    </w:pPr>
    <w:rPr>
      <w:color w:val="4F81BD" w:themeColor="accent1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sid w:val="00211A58"/>
    <w:rPr>
      <w:color w:val="4F81BD" w:themeColor="accent1"/>
      <w:sz w:val="34"/>
    </w:rPr>
  </w:style>
  <w:style w:type="paragraph" w:styleId="Closing">
    <w:name w:val="Closing"/>
    <w:basedOn w:val="Normal"/>
    <w:next w:val="Signtature"/>
    <w:link w:val="ClosingChar"/>
    <w:uiPriority w:val="5"/>
    <w:qFormat/>
    <w:rsid w:val="00211A58"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rsid w:val="00211A58"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  <w:rsid w:val="00211A58"/>
  </w:style>
  <w:style w:type="paragraph" w:styleId="Header">
    <w:name w:val="header"/>
    <w:basedOn w:val="Normal"/>
    <w:link w:val="HeaderChar"/>
    <w:uiPriority w:val="99"/>
    <w:unhideWhenUsed/>
    <w:qFormat/>
    <w:rsid w:val="00211A58"/>
    <w:pPr>
      <w:spacing w:after="0" w:line="240" w:lineRule="auto"/>
    </w:pPr>
  </w:style>
  <w:style w:type="paragraph" w:customStyle="1" w:styleId="Signtature">
    <w:name w:val="Signtature"/>
    <w:basedOn w:val="Salutation"/>
    <w:link w:val="SigntatureChar"/>
    <w:uiPriority w:val="3"/>
    <w:semiHidden/>
    <w:rsid w:val="00211A58"/>
    <w:pPr>
      <w:spacing w:before="840"/>
    </w:pPr>
  </w:style>
  <w:style w:type="character" w:customStyle="1" w:styleId="SigntatureChar">
    <w:name w:val="Signtature Char"/>
    <w:basedOn w:val="SalutationChar"/>
    <w:link w:val="Signtature"/>
    <w:uiPriority w:val="3"/>
    <w:semiHidden/>
    <w:rsid w:val="00211A58"/>
    <w:rPr>
      <w:color w:val="4F81BD" w:themeColor="accent1"/>
      <w:sz w:val="34"/>
    </w:rPr>
  </w:style>
  <w:style w:type="character" w:customStyle="1" w:styleId="HeaderChar">
    <w:name w:val="Header Char"/>
    <w:basedOn w:val="DefaultParagraphFont"/>
    <w:link w:val="Header"/>
    <w:uiPriority w:val="99"/>
    <w:rsid w:val="00211A58"/>
  </w:style>
  <w:style w:type="paragraph" w:styleId="Footer">
    <w:name w:val="footer"/>
    <w:basedOn w:val="Normal"/>
    <w:link w:val="FooterChar"/>
    <w:uiPriority w:val="99"/>
    <w:unhideWhenUsed/>
    <w:qFormat/>
    <w:rsid w:val="00211A5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A58"/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211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1A58"/>
    <w:rPr>
      <w:rFonts w:asciiTheme="majorHAnsi" w:eastAsiaTheme="majorEastAsia" w:hAnsiTheme="majorHAnsi" w:cstheme="majorBidi"/>
      <w:color w:val="4F81BD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11A58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1A58"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11A58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211A58"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sid w:val="00211A58"/>
    <w:rPr>
      <w:b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211A58"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211A58"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11A58"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11A58"/>
    <w:pPr>
      <w:spacing w:before="360" w:after="360"/>
    </w:pPr>
    <w:rPr>
      <w:i/>
      <w:iCs/>
      <w:color w:val="4F81BD" w:themeColor="accent1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1A58"/>
    <w:rPr>
      <w:i/>
      <w:iCs/>
      <w:color w:val="4F81BD" w:themeColor="accent1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sid w:val="00211A58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sid w:val="00211A58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211A58"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dress">
    <w:name w:val="Address"/>
    <w:basedOn w:val="Normal"/>
    <w:uiPriority w:val="3"/>
    <w:qFormat/>
    <w:rsid w:val="00211A58"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11A58"/>
    <w:pPr>
      <w:spacing w:before="840" w:after="80" w:line="240" w:lineRule="auto"/>
    </w:pPr>
    <w:rPr>
      <w:color w:val="4F81BD" w:themeColor="accent1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sid w:val="00211A58"/>
    <w:rPr>
      <w:color w:val="4F81BD" w:themeColor="accent1"/>
      <w:sz w:val="28"/>
    </w:rPr>
  </w:style>
  <w:style w:type="table" w:styleId="TableGrid">
    <w:name w:val="Table Grid"/>
    <w:basedOn w:val="TableNormal"/>
    <w:uiPriority w:val="39"/>
    <w:rsid w:val="0021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43E3-FC3A-4A7B-9730-AFE9FA7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commendation Format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 Of Recommendation</dc:title>
  <dc:subject/>
  <dc:creator>www.aviacioncomercial.net</dc:creator>
  <cp:keywords>Professional Letter Of Recommendation</cp:keywords>
  <dc:description/>
  <cp:lastModifiedBy>user</cp:lastModifiedBy>
  <cp:revision>5</cp:revision>
  <dcterms:created xsi:type="dcterms:W3CDTF">2019-12-14T08:10:00Z</dcterms:created>
  <dcterms:modified xsi:type="dcterms:W3CDTF">2025-10-22T02:06:00Z</dcterms:modified>
</cp:coreProperties>
</file>